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D1" w:rsidRDefault="00314BFC" w:rsidP="005223D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ённое дошко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Пальм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ский сад»</w:t>
      </w: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Pr="007E4457" w:rsidRDefault="005223D1" w:rsidP="005223D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223D1" w:rsidRPr="005223D1" w:rsidRDefault="005223D1" w:rsidP="005223D1">
      <w:pPr>
        <w:shd w:val="clear" w:color="auto" w:fill="FFFFFF"/>
        <w:spacing w:before="162" w:after="485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proofErr w:type="spellStart"/>
      <w:r w:rsidRPr="005223D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онкурсно-игровая</w:t>
      </w:r>
      <w:proofErr w:type="spellEnd"/>
      <w:r w:rsidRPr="005223D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программа</w:t>
      </w:r>
    </w:p>
    <w:p w:rsidR="005223D1" w:rsidRPr="005223D1" w:rsidRDefault="005223D1" w:rsidP="005223D1">
      <w:pPr>
        <w:shd w:val="clear" w:color="auto" w:fill="FFFFFF"/>
        <w:spacing w:before="162" w:after="485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5223D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к празднику 8 Марта</w:t>
      </w:r>
    </w:p>
    <w:p w:rsidR="00314BFC" w:rsidRDefault="005223D1" w:rsidP="005223D1">
      <w:pPr>
        <w:shd w:val="clear" w:color="auto" w:fill="FFFFFF"/>
        <w:spacing w:before="162" w:after="485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5223D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для детей </w:t>
      </w:r>
      <w:r w:rsidR="00314BF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и родителей </w:t>
      </w:r>
    </w:p>
    <w:p w:rsidR="005223D1" w:rsidRPr="005223D1" w:rsidRDefault="00C642AD" w:rsidP="005223D1">
      <w:pPr>
        <w:shd w:val="clear" w:color="auto" w:fill="FFFFFF"/>
        <w:spacing w:before="162" w:after="485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Мамы, дочки и сыночки</w:t>
      </w:r>
      <w:r w:rsidR="005223D1" w:rsidRPr="005223D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»</w:t>
      </w:r>
    </w:p>
    <w:p w:rsidR="005223D1" w:rsidRDefault="005223D1" w:rsidP="005223D1">
      <w:pPr>
        <w:rPr>
          <w:rFonts w:ascii="Times New Roman" w:eastAsia="Times New Roman" w:hAnsi="Times New Roman" w:cs="Times New Roman"/>
          <w:sz w:val="36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314BFC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: </w:t>
      </w:r>
      <w:r w:rsidR="00314BFC">
        <w:rPr>
          <w:rFonts w:ascii="Times New Roman" w:eastAsia="Times New Roman" w:hAnsi="Times New Roman" w:cs="Times New Roman"/>
          <w:sz w:val="28"/>
        </w:rPr>
        <w:t>Кокшарова М.Ю</w:t>
      </w:r>
    </w:p>
    <w:p w:rsidR="005223D1" w:rsidRDefault="005223D1" w:rsidP="005223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223D1" w:rsidRDefault="005223D1" w:rsidP="005223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223D1" w:rsidRDefault="00314BFC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</w:t>
      </w:r>
    </w:p>
    <w:p w:rsidR="00314BFC" w:rsidRDefault="00314BFC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14BFC" w:rsidRDefault="00314BFC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58C0" w:rsidRDefault="006C58C0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58C0" w:rsidRDefault="006C58C0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58C0" w:rsidRDefault="006C58C0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58C0" w:rsidRDefault="006C58C0" w:rsidP="0052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3644222"/>
            <wp:effectExtent l="19050" t="0" r="0" b="0"/>
            <wp:docPr id="4" name="Рисунок 4" descr="C:\Users\User\Desktop\фото с февраля\IMG2023030711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февраля\IMG20230307114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60" w:rsidRDefault="008F0F60" w:rsidP="005223D1">
      <w:pPr>
        <w:spacing w:after="0" w:line="240" w:lineRule="auto"/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0F60" w:rsidRDefault="008F0F60" w:rsidP="005223D1">
      <w:pPr>
        <w:spacing w:after="0" w:line="240" w:lineRule="auto"/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73EF" w:rsidRPr="005223D1" w:rsidRDefault="005E73EF" w:rsidP="005223D1">
      <w:pPr>
        <w:spacing w:after="0" w:line="240" w:lineRule="auto"/>
        <w:rPr>
          <w:rStyle w:val="c17"/>
          <w:rFonts w:ascii="Times New Roman" w:eastAsia="Times New Roman" w:hAnsi="Times New Roman" w:cs="Times New Roman"/>
          <w:sz w:val="28"/>
        </w:rPr>
      </w:pPr>
      <w:r w:rsidRPr="00A76E1D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A76E1D" w:rsidRPr="00A76E1D">
        <w:rPr>
          <w:rStyle w:val="c17"/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 для формирования у детей уважения и любви к матери, желания </w:t>
      </w:r>
      <w:r w:rsidRPr="00A76E1D">
        <w:rPr>
          <w:rStyle w:val="c17"/>
          <w:rFonts w:ascii="Times New Roman" w:hAnsi="Times New Roman" w:cs="Times New Roman"/>
          <w:bCs/>
          <w:color w:val="000000"/>
          <w:sz w:val="28"/>
          <w:szCs w:val="28"/>
        </w:rPr>
        <w:t>ей помогать.</w:t>
      </w:r>
    </w:p>
    <w:p w:rsidR="00DA26E3" w:rsidRPr="00A76E1D" w:rsidRDefault="005E73EF" w:rsidP="005E73EF">
      <w:pPr>
        <w:pStyle w:val="c2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  <w:r w:rsidRPr="00A76E1D">
        <w:rPr>
          <w:rStyle w:val="c17"/>
          <w:b/>
          <w:bCs/>
          <w:color w:val="000000"/>
          <w:sz w:val="28"/>
          <w:szCs w:val="28"/>
        </w:rPr>
        <w:t>Задачи:</w:t>
      </w:r>
    </w:p>
    <w:p w:rsidR="00485D2B" w:rsidRPr="00A76E1D" w:rsidRDefault="005E73EF" w:rsidP="00485D2B">
      <w:pPr>
        <w:pStyle w:val="c2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76E1D">
        <w:rPr>
          <w:rStyle w:val="c29"/>
          <w:color w:val="000000"/>
          <w:sz w:val="28"/>
          <w:szCs w:val="28"/>
        </w:rPr>
        <w:t xml:space="preserve">Воспитывать уважение к маме, как человеку, дарующему жизнь. Поддерживать доброжелательное общение в играх, конкурсах.  </w:t>
      </w:r>
      <w:r w:rsidR="00772560" w:rsidRPr="00A76E1D">
        <w:rPr>
          <w:rStyle w:val="a4"/>
          <w:color w:val="000000"/>
          <w:sz w:val="28"/>
          <w:szCs w:val="28"/>
        </w:rPr>
        <w:t> </w:t>
      </w:r>
    </w:p>
    <w:p w:rsidR="00772560" w:rsidRPr="00A76E1D" w:rsidRDefault="00485D2B" w:rsidP="001E1E3D">
      <w:pPr>
        <w:pStyle w:val="a3"/>
        <w:shd w:val="clear" w:color="auto" w:fill="FFFFFF"/>
        <w:spacing w:before="81" w:beforeAutospacing="0" w:after="81" w:afterAutospacing="0"/>
        <w:rPr>
          <w:b/>
          <w:sz w:val="28"/>
          <w:szCs w:val="28"/>
        </w:rPr>
      </w:pPr>
      <w:r w:rsidRPr="00A76E1D">
        <w:rPr>
          <w:b/>
          <w:sz w:val="28"/>
          <w:szCs w:val="28"/>
        </w:rPr>
        <w:t>Ход мероприятия:</w:t>
      </w:r>
      <w:r w:rsidR="0008049D" w:rsidRPr="00A76E1D">
        <w:rPr>
          <w:b/>
          <w:sz w:val="28"/>
          <w:szCs w:val="28"/>
        </w:rPr>
        <w:t xml:space="preserve"> 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усть еще кружит снежок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Да мороз пока шалит.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Март взобрался на порог,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И весна в окно глядит.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ервые ее шаги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Вы смогли уже заметить: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рекратили вьюги выть,  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Все весну готовы встретить.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раздник к нам пришел весной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Самый ласковый, родной.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ервым солнечным лучом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остучался он к нам в дом,</w:t>
      </w:r>
    </w:p>
    <w:p w:rsidR="00F031C3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И от радости сосульки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Зазвенели за окном.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Их услышал ручеек,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Улыбнулся и потек,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И кивнул нам из-под снега</w:t>
      </w:r>
    </w:p>
    <w:p w:rsidR="00B5460B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Первый мартовский цветок.</w:t>
      </w:r>
    </w:p>
    <w:p w:rsidR="00F031C3" w:rsidRPr="00966654" w:rsidRDefault="00F031C3" w:rsidP="00B546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460B" w:rsidRPr="00966654" w:rsidRDefault="00A76E1D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b/>
          <w:iCs/>
          <w:sz w:val="28"/>
          <w:szCs w:val="28"/>
        </w:rPr>
        <w:lastRenderedPageBreak/>
        <w:t>В</w:t>
      </w:r>
      <w:r w:rsidR="00B5460B" w:rsidRPr="00966654">
        <w:rPr>
          <w:rFonts w:ascii="Times New Roman" w:hAnsi="Times New Roman" w:cs="Times New Roman"/>
          <w:b/>
          <w:iCs/>
          <w:sz w:val="28"/>
          <w:szCs w:val="28"/>
        </w:rPr>
        <w:t>ед</w:t>
      </w:r>
      <w:r w:rsidR="00F031C3" w:rsidRPr="00966654">
        <w:rPr>
          <w:rFonts w:ascii="Times New Roman" w:hAnsi="Times New Roman" w:cs="Times New Roman"/>
          <w:b/>
          <w:iCs/>
          <w:sz w:val="28"/>
          <w:szCs w:val="28"/>
        </w:rPr>
        <w:t>ущий</w:t>
      </w:r>
      <w:r w:rsidR="00B5460B" w:rsidRPr="00966654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966654">
        <w:rPr>
          <w:rFonts w:ascii="Times New Roman" w:hAnsi="Times New Roman" w:cs="Times New Roman"/>
          <w:sz w:val="28"/>
          <w:szCs w:val="28"/>
        </w:rPr>
        <w:t> </w:t>
      </w:r>
      <w:r w:rsidR="00B5460B" w:rsidRPr="00966654">
        <w:rPr>
          <w:rFonts w:ascii="Times New Roman" w:hAnsi="Times New Roman" w:cs="Times New Roman"/>
          <w:sz w:val="28"/>
          <w:szCs w:val="28"/>
        </w:rPr>
        <w:t>Приближается первый весенний праздник – 8 Марта или международный женский день. Это праздник всех женщин, девушек, девочек. И сегодня в преддверии этого славного праздника у нас игровая пр</w:t>
      </w:r>
      <w:r w:rsidR="00F031C3" w:rsidRPr="00966654">
        <w:rPr>
          <w:rFonts w:ascii="Times New Roman" w:hAnsi="Times New Roman" w:cs="Times New Roman"/>
          <w:sz w:val="28"/>
          <w:szCs w:val="28"/>
        </w:rPr>
        <w:t>ограмма «</w:t>
      </w:r>
      <w:r w:rsidR="00C642AD">
        <w:rPr>
          <w:rFonts w:ascii="Times New Roman" w:hAnsi="Times New Roman" w:cs="Times New Roman"/>
          <w:sz w:val="28"/>
          <w:szCs w:val="28"/>
        </w:rPr>
        <w:t>Мамы, дочки и сыночки</w:t>
      </w:r>
      <w:r w:rsidR="00F031C3" w:rsidRPr="00966654">
        <w:rPr>
          <w:rFonts w:ascii="Times New Roman" w:hAnsi="Times New Roman" w:cs="Times New Roman"/>
          <w:sz w:val="28"/>
          <w:szCs w:val="28"/>
        </w:rPr>
        <w:t xml:space="preserve">». </w:t>
      </w:r>
      <w:r w:rsidR="00C642AD">
        <w:rPr>
          <w:rFonts w:ascii="Times New Roman" w:hAnsi="Times New Roman" w:cs="Times New Roman"/>
          <w:sz w:val="28"/>
          <w:szCs w:val="28"/>
        </w:rPr>
        <w:t xml:space="preserve">Сегодня мы с вами будем играть, соревноваться и просто веселиться. </w:t>
      </w:r>
    </w:p>
    <w:p w:rsidR="001E1E3D" w:rsidRPr="00966654" w:rsidRDefault="00B5460B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b/>
          <w:sz w:val="28"/>
          <w:szCs w:val="28"/>
        </w:rPr>
        <w:t>Вед</w:t>
      </w:r>
      <w:r w:rsidR="00F031C3" w:rsidRPr="00966654">
        <w:rPr>
          <w:rFonts w:ascii="Times New Roman" w:hAnsi="Times New Roman" w:cs="Times New Roman"/>
          <w:b/>
          <w:sz w:val="28"/>
          <w:szCs w:val="28"/>
        </w:rPr>
        <w:t>ущий</w:t>
      </w:r>
      <w:r w:rsidR="00F031C3" w:rsidRPr="00966654">
        <w:rPr>
          <w:rFonts w:ascii="Times New Roman" w:hAnsi="Times New Roman" w:cs="Times New Roman"/>
          <w:sz w:val="28"/>
          <w:szCs w:val="28"/>
        </w:rPr>
        <w:t xml:space="preserve">: </w:t>
      </w:r>
      <w:r w:rsidR="001E1E3D" w:rsidRPr="00966654">
        <w:rPr>
          <w:rFonts w:ascii="Times New Roman" w:hAnsi="Times New Roman" w:cs="Times New Roman"/>
          <w:sz w:val="28"/>
          <w:szCs w:val="28"/>
        </w:rPr>
        <w:t>Есть в нашем мире слово вечное,</w:t>
      </w:r>
    </w:p>
    <w:p w:rsidR="001E1E3D" w:rsidRPr="00966654" w:rsidRDefault="001E1E3D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Короткое, но самое сердечное.</w:t>
      </w:r>
    </w:p>
    <w:p w:rsidR="001E1E3D" w:rsidRPr="00966654" w:rsidRDefault="001E1E3D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Оно прекрасное и доброе,</w:t>
      </w:r>
    </w:p>
    <w:p w:rsidR="001E1E3D" w:rsidRPr="00966654" w:rsidRDefault="001E1E3D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Оно простое и удобное,</w:t>
      </w:r>
    </w:p>
    <w:p w:rsidR="001E1E3D" w:rsidRPr="00966654" w:rsidRDefault="001E1E3D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Оно душевное, любимое,</w:t>
      </w:r>
    </w:p>
    <w:p w:rsidR="001E1E3D" w:rsidRPr="00966654" w:rsidRDefault="001E1E3D" w:rsidP="00B5460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Ни с чем на свете – несравнимое,</w:t>
      </w:r>
    </w:p>
    <w:p w:rsidR="001E1E3D" w:rsidRPr="00966654" w:rsidRDefault="00B5460B" w:rsidP="001E1E3D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</w:rPr>
      </w:pPr>
      <w:r w:rsidRPr="00966654">
        <w:rPr>
          <w:b/>
          <w:sz w:val="28"/>
          <w:szCs w:val="28"/>
        </w:rPr>
        <w:t>Дети:</w:t>
      </w:r>
      <w:r w:rsidRPr="00966654">
        <w:rPr>
          <w:sz w:val="28"/>
          <w:szCs w:val="28"/>
        </w:rPr>
        <w:t xml:space="preserve"> </w:t>
      </w:r>
      <w:r w:rsidR="001E1E3D" w:rsidRPr="00966654">
        <w:rPr>
          <w:sz w:val="28"/>
          <w:szCs w:val="28"/>
        </w:rPr>
        <w:t>МА – МА!</w:t>
      </w:r>
    </w:p>
    <w:p w:rsidR="00EF65F0" w:rsidRPr="00966654" w:rsidRDefault="00F031C3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F65F0"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я буду задавать вопросы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хором отвечайте «МАМОЧКА</w:t>
      </w:r>
      <w:r w:rsidR="00EF65F0"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пришел ко мне с утра?</w:t>
      </w:r>
      <w:r w:rsidR="00F031C3"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Pr="00966654">
        <w:rPr>
          <w:rFonts w:ascii="Times New Roman" w:hAnsi="Times New Roman" w:cs="Times New Roman"/>
          <w:sz w:val="28"/>
          <w:szCs w:val="28"/>
        </w:rPr>
        <w:t>- МАМОЧКА!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сказал: «Вставать пора!»- МАМОЧКА!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ашу кто успел сварить? - МАМОЧКА!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Чаю в чашку кто налил? – МАМОЧКА!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же в садик нас собрал? – МАМОЧКА!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меня поцеловал? – МАМОЧКА!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же дома все убрал? – МАМОЧКА</w:t>
      </w:r>
    </w:p>
    <w:p w:rsidR="00EF65F0" w:rsidRPr="00966654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любит наш веселый смех? – МАМОЧКА!</w:t>
      </w:r>
    </w:p>
    <w:p w:rsidR="00EF65F0" w:rsidRDefault="00EF65F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 Кто на свете лучше всех? – МАМОЧКА!</w:t>
      </w:r>
    </w:p>
    <w:p w:rsidR="006C58C0" w:rsidRPr="00966654" w:rsidRDefault="006C58C0" w:rsidP="006549C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655928"/>
            <wp:effectExtent l="19050" t="0" r="0" b="0"/>
            <wp:docPr id="2" name="Рисунок 2" descr="C:\Users\User\Desktop\фото с февраля\IMG-202303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февраля\IMG-20230309-WA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F0" w:rsidRPr="00966654" w:rsidRDefault="00F031C3" w:rsidP="00EF65F0">
      <w:pPr>
        <w:pStyle w:val="a3"/>
        <w:shd w:val="clear" w:color="auto" w:fill="FFFFFF"/>
        <w:rPr>
          <w:sz w:val="28"/>
          <w:szCs w:val="28"/>
        </w:rPr>
      </w:pPr>
      <w:r w:rsidRPr="00966654">
        <w:rPr>
          <w:b/>
          <w:bCs/>
          <w:sz w:val="28"/>
          <w:szCs w:val="28"/>
        </w:rPr>
        <w:t>Ведущий:</w:t>
      </w:r>
      <w:r w:rsidR="00EF65F0" w:rsidRPr="00966654">
        <w:rPr>
          <w:sz w:val="28"/>
          <w:szCs w:val="28"/>
        </w:rPr>
        <w:t> На хрупких плечах мамы лежит много разных дел. Рано утром просыпаются мамы, ведь им надо всех собрать и на работу не опоздать, приготовить ваши любимые блюда, поиграть с вами и при этом всегда оставаться красивыми. А кто же им помогает во всем этом?</w:t>
      </w:r>
    </w:p>
    <w:p w:rsidR="00EF65F0" w:rsidRPr="00966654" w:rsidRDefault="00EF65F0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hAnsi="Times New Roman" w:cs="Times New Roman"/>
          <w:sz w:val="28"/>
          <w:szCs w:val="28"/>
        </w:rPr>
        <w:lastRenderedPageBreak/>
        <w:t>• Жужжит, но не летает, от пыли дом спасает (пылесос).</w:t>
      </w:r>
      <w:r w:rsidRPr="00966654">
        <w:rPr>
          <w:rFonts w:ascii="Times New Roman" w:hAnsi="Times New Roman" w:cs="Times New Roman"/>
          <w:sz w:val="28"/>
          <w:szCs w:val="28"/>
        </w:rPr>
        <w:br/>
        <w:t>• Застрочит, как пулемёт, платье новое сошьёт (швейная машина).</w:t>
      </w:r>
      <w:r w:rsidRPr="00966654">
        <w:rPr>
          <w:rFonts w:ascii="Times New Roman" w:hAnsi="Times New Roman" w:cs="Times New Roman"/>
          <w:sz w:val="28"/>
          <w:szCs w:val="28"/>
        </w:rPr>
        <w:br/>
        <w:t>• Летом папа нам привез в белом ящике мороз, и теперь мороз седой с нами летом и зимой, бережет продукты: мясо, рыбу, фрукты (холодильник).</w:t>
      </w:r>
      <w:r w:rsidRPr="00966654">
        <w:rPr>
          <w:rFonts w:ascii="Times New Roman" w:hAnsi="Times New Roman" w:cs="Times New Roman"/>
          <w:sz w:val="28"/>
          <w:szCs w:val="28"/>
        </w:rPr>
        <w:br/>
        <w:t>• Эта прачка-автомат нам стирает всё подряд (стиральная машина).</w:t>
      </w:r>
      <w:r w:rsidRPr="00966654">
        <w:rPr>
          <w:rFonts w:ascii="Times New Roman" w:hAnsi="Times New Roman" w:cs="Times New Roman"/>
          <w:sz w:val="28"/>
          <w:szCs w:val="28"/>
        </w:rPr>
        <w:br/>
        <w:t>• Он плывет по простыне, как кораблик по волне. Он хозяйкам добрый друг электрический... (утюг).</w:t>
      </w:r>
      <w:r w:rsidRPr="00966654">
        <w:rPr>
          <w:rFonts w:ascii="Times New Roman" w:hAnsi="Times New Roman" w:cs="Times New Roman"/>
          <w:sz w:val="28"/>
          <w:szCs w:val="28"/>
        </w:rPr>
        <w:br/>
        <w:t>• Ежедневно в семь утра он кричит: «Вставать пора!» (будильник)</w:t>
      </w:r>
      <w:r w:rsidRPr="00966654">
        <w:rPr>
          <w:rFonts w:ascii="Times New Roman" w:hAnsi="Times New Roman" w:cs="Times New Roman"/>
          <w:sz w:val="28"/>
          <w:szCs w:val="28"/>
        </w:rPr>
        <w:br/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, с лохматой бородой,</w:t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метель метёт зимой,</w:t>
      </w:r>
      <w:r w:rsidR="006549CB" w:rsidRPr="009666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он в углу стоит</w:t>
      </w:r>
      <w:r w:rsidR="00485D2B" w:rsidRPr="00966654">
        <w:rPr>
          <w:rStyle w:val="c8"/>
          <w:rFonts w:ascii="Times New Roman" w:hAnsi="Times New Roman" w:cs="Times New Roman"/>
          <w:color w:val="000000"/>
          <w:sz w:val="28"/>
          <w:szCs w:val="28"/>
        </w:rPr>
        <w:t>, з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рядком он следит. (веник)</w:t>
      </w:r>
      <w:r w:rsidR="006549CB" w:rsidRPr="009666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у веника подмога</w:t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ор любит он носить.</w:t>
      </w:r>
      <w:r w:rsidR="006549CB" w:rsidRPr="009666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упай ему дорогу,</w:t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сор весь вынести. (совок)</w:t>
      </w:r>
      <w:r w:rsidR="006549CB" w:rsidRPr="009666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5D2B" w:rsidRPr="00966654">
        <w:rPr>
          <w:rStyle w:val="c8"/>
          <w:rFonts w:ascii="Times New Roman" w:hAnsi="Times New Roman" w:cs="Times New Roman"/>
          <w:color w:val="000000"/>
          <w:sz w:val="28"/>
          <w:szCs w:val="28"/>
        </w:rPr>
        <w:t>-</w:t>
      </w:r>
      <w:r w:rsidR="006549CB" w:rsidRPr="00966654">
        <w:rPr>
          <w:rStyle w:val="c8"/>
          <w:rFonts w:ascii="Times New Roman" w:hAnsi="Times New Roman" w:cs="Times New Roman"/>
          <w:color w:val="000000"/>
          <w:sz w:val="28"/>
          <w:szCs w:val="28"/>
        </w:rPr>
        <w:t> 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людям помогать</w:t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 в дом могу таскать.</w:t>
      </w:r>
      <w:r w:rsidR="006549CB" w:rsidRPr="009666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огу быть и пустым,</w:t>
      </w:r>
      <w:r w:rsidR="00485D2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</w:t>
      </w:r>
      <w:r w:rsidR="006549CB" w:rsidRPr="0096665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ым, жёлтым, голубым. (ведро)</w:t>
      </w:r>
      <w:r w:rsidR="006549CB" w:rsidRPr="009666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6654">
        <w:rPr>
          <w:rFonts w:ascii="Times New Roman" w:hAnsi="Times New Roman" w:cs="Times New Roman"/>
          <w:sz w:val="28"/>
          <w:szCs w:val="28"/>
        </w:rPr>
        <w:br/>
      </w:r>
      <w:r w:rsidR="00485D2B"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031C3"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485D2B"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5D2B"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040"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выполняют много работы по дому, стирают, готовят, моют посуду. Убираются. А вы помогаете своим мамам?</w:t>
      </w:r>
    </w:p>
    <w:p w:rsidR="00F16040" w:rsidRPr="00966654" w:rsidRDefault="00F16040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сейчас проверим. </w:t>
      </w:r>
      <w:r w:rsidR="006549CB"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знаете ли вы как варить кашу.</w:t>
      </w:r>
    </w:p>
    <w:p w:rsidR="003E65A2" w:rsidRPr="00966654" w:rsidRDefault="003E65A2" w:rsidP="003E65A2">
      <w:pPr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65A2" w:rsidRPr="00966654" w:rsidSect="00485D2B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549CB" w:rsidRPr="00966654" w:rsidRDefault="006549CB" w:rsidP="003E65A2">
      <w:pPr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ока – белобока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умала кашу варить,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еток накормить.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нок пошла</w:t>
      </w:r>
    </w:p>
    <w:p w:rsidR="006549CB" w:rsidRPr="00966654" w:rsidRDefault="006549CB" w:rsidP="003E65A2">
      <w:pPr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что взяла…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ное молоко – да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иное яйцо – да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па манная – да!</w:t>
      </w:r>
    </w:p>
    <w:p w:rsidR="006549CB" w:rsidRPr="00966654" w:rsidRDefault="006549CB" w:rsidP="003E65A2">
      <w:pPr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кочанная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еный огурец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сной холодец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 да соль – да!</w:t>
      </w:r>
    </w:p>
    <w:p w:rsidR="006549CB" w:rsidRPr="00966654" w:rsidRDefault="006549CB" w:rsidP="003E65A2">
      <w:pPr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ая фасоль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о топленое – да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ка соленая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вровый лист – нет!</w:t>
      </w:r>
    </w:p>
    <w:p w:rsidR="006549CB" w:rsidRPr="00966654" w:rsidRDefault="006549CB" w:rsidP="003E65A2">
      <w:pPr>
        <w:spacing w:before="100" w:beforeAutospacing="1" w:after="100" w:afterAutospacing="1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ский рис – да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ц болгарский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ус татарский – нет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убничное варенье – да!</w:t>
      </w: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сквитное печенье — нет!</w:t>
      </w:r>
    </w:p>
    <w:p w:rsidR="003E65A2" w:rsidRPr="00966654" w:rsidRDefault="003E65A2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65A2" w:rsidRPr="00966654" w:rsidSect="003E65A2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6549CB" w:rsidRPr="00966654" w:rsidRDefault="00485D2B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! Кашу знаете, как варить</w:t>
      </w:r>
      <w:r w:rsidR="00A751A5"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наете ли, как готовить салат или компот? Какие нужны продукты?</w:t>
      </w:r>
    </w:p>
    <w:p w:rsidR="00F16040" w:rsidRDefault="00A751A5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FC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Гусеница»</w:t>
      </w:r>
      <w:proofErr w:type="gramStart"/>
      <w:r w:rsidR="00FC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FC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мамы одевают на себя мешки-платья, а дети под музыка носят шарики и засовывают их в мешок, который на мамах.</w:t>
      </w:r>
    </w:p>
    <w:p w:rsidR="006C58C0" w:rsidRDefault="006C58C0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655224"/>
            <wp:effectExtent l="19050" t="0" r="0" b="0"/>
            <wp:docPr id="3" name="Рисунок 3" descr="C:\Users\User\Desktop\фото с февраля\IMG-2023030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февраля\IMG-20230309-WA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63" w:rsidRPr="00FC3963" w:rsidRDefault="00FC3963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40" w:rsidRPr="00966654" w:rsidRDefault="00F16040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команда помогает приготовить овощи для салата, а другая фрукты для компота.</w:t>
      </w:r>
    </w:p>
    <w:p w:rsidR="006F5E57" w:rsidRPr="00FC3963" w:rsidRDefault="00A751A5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6F5E57" w:rsidRPr="00966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Развешай платочки»</w:t>
      </w:r>
      <w:r w:rsidR="00FC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963" w:rsidRPr="00FC3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держат веревки, а дети развешивают на них платочки.</w:t>
      </w:r>
    </w:p>
    <w:p w:rsidR="00F031C3" w:rsidRPr="00966654" w:rsidRDefault="00A751A5" w:rsidP="00A75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6654">
        <w:rPr>
          <w:b/>
          <w:sz w:val="28"/>
          <w:szCs w:val="28"/>
        </w:rPr>
        <w:t>Вед</w:t>
      </w:r>
      <w:r w:rsidR="00F031C3" w:rsidRPr="00966654">
        <w:rPr>
          <w:b/>
          <w:sz w:val="28"/>
          <w:szCs w:val="28"/>
        </w:rPr>
        <w:t>ущий:</w:t>
      </w:r>
      <w:r w:rsidRPr="00966654">
        <w:rPr>
          <w:sz w:val="28"/>
          <w:szCs w:val="28"/>
        </w:rPr>
        <w:t xml:space="preserve"> </w:t>
      </w:r>
      <w:r w:rsidR="00F16040" w:rsidRPr="00966654">
        <w:rPr>
          <w:sz w:val="28"/>
          <w:szCs w:val="28"/>
        </w:rPr>
        <w:t xml:space="preserve">Ребята, а вам нравится, когда мамочки вам читают перед </w:t>
      </w:r>
      <w:r w:rsidR="00F031C3" w:rsidRPr="00966654">
        <w:rPr>
          <w:sz w:val="28"/>
          <w:szCs w:val="28"/>
        </w:rPr>
        <w:t xml:space="preserve">сном сказки. Дети: да! Ведущая: </w:t>
      </w:r>
      <w:r w:rsidR="00F16040" w:rsidRPr="00966654">
        <w:rPr>
          <w:sz w:val="28"/>
          <w:szCs w:val="28"/>
        </w:rPr>
        <w:t xml:space="preserve">А это мы сейчас проверим! </w:t>
      </w:r>
    </w:p>
    <w:p w:rsidR="00F16040" w:rsidRPr="00966654" w:rsidRDefault="00F031C3" w:rsidP="00A751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6654">
        <w:rPr>
          <w:b/>
          <w:sz w:val="28"/>
          <w:szCs w:val="28"/>
        </w:rPr>
        <w:t xml:space="preserve">3 Конкурс </w:t>
      </w:r>
      <w:r w:rsidR="00F16040" w:rsidRPr="00966654">
        <w:rPr>
          <w:sz w:val="28"/>
          <w:szCs w:val="28"/>
        </w:rPr>
        <w:t>«Сказочный» О какой сказке говорится?</w:t>
      </w:r>
    </w:p>
    <w:p w:rsidR="00F16040" w:rsidRPr="00190A1A" w:rsidRDefault="00F16040" w:rsidP="00EF65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BB55C0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  <w:sectPr w:rsidR="00BB55C0" w:rsidRPr="00966654" w:rsidSect="003E65A2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BB55C0" w:rsidRPr="00966654" w:rsidRDefault="006F5E57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lastRenderedPageBreak/>
        <w:t>1. Ждали маму с молоком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А пустили волка в дом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Кто же были эти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Маленькие дети? (семеро козлят)</w:t>
      </w:r>
      <w:r w:rsidR="00F031C3"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2. Уплетая калачи, ехал парень на печи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Прокатился по деревне и женился на царевне. (Емеля «По щучьему веленью»)</w:t>
      </w:r>
      <w:r w:rsidR="00F031C3"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 xml:space="preserve">3. </w:t>
      </w:r>
      <w:r w:rsidR="00BB55C0" w:rsidRPr="00966654">
        <w:rPr>
          <w:sz w:val="28"/>
          <w:szCs w:val="28"/>
          <w:shd w:val="clear" w:color="auto" w:fill="FFFFFF"/>
        </w:rPr>
        <w:t>Лечит маленьких детей,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Лечит маленьких зверей.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Сквозь очки на всех глядит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Добрый доктор...</w:t>
      </w:r>
    </w:p>
    <w:p w:rsidR="00BB55C0" w:rsidRPr="00966654" w:rsidRDefault="006F5E57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t xml:space="preserve">4. </w:t>
      </w:r>
      <w:r w:rsidR="00BB55C0" w:rsidRPr="00966654">
        <w:rPr>
          <w:sz w:val="28"/>
          <w:szCs w:val="28"/>
          <w:shd w:val="clear" w:color="auto" w:fill="FFFFFF"/>
        </w:rPr>
        <w:t>Для него прогулка — праздник,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И на мед особый нюх.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lastRenderedPageBreak/>
        <w:t>Это плюшевый проказник,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Медвежонок..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 xml:space="preserve">5. </w:t>
      </w:r>
      <w:r w:rsidR="00BB55C0" w:rsidRPr="00966654">
        <w:rPr>
          <w:sz w:val="28"/>
          <w:szCs w:val="28"/>
          <w:shd w:val="clear" w:color="auto" w:fill="FFFFFF"/>
        </w:rPr>
        <w:t>Отыскала мама дочку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В распустившемся цветочке.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Кто читал такую книжку,</w:t>
      </w:r>
      <w:r w:rsidR="00BB55C0" w:rsidRPr="00966654">
        <w:rPr>
          <w:sz w:val="28"/>
          <w:szCs w:val="28"/>
        </w:rPr>
        <w:br/>
      </w:r>
      <w:r w:rsidR="00BB55C0" w:rsidRPr="00966654">
        <w:rPr>
          <w:sz w:val="28"/>
          <w:szCs w:val="28"/>
          <w:shd w:val="clear" w:color="auto" w:fill="FFFFFF"/>
        </w:rPr>
        <w:t>Знает девочку-малышку.</w:t>
      </w:r>
    </w:p>
    <w:p w:rsidR="00A751A5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t>6.На сметане мешен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На окошке стужен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Перед волком не дрожал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От медведя убежал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А лисице на зубок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Все ж попался...</w:t>
      </w:r>
      <w:r w:rsidR="006F5E57"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 xml:space="preserve">7. </w:t>
      </w:r>
      <w:r w:rsidR="006F5E57" w:rsidRPr="00966654">
        <w:rPr>
          <w:sz w:val="28"/>
          <w:szCs w:val="28"/>
          <w:shd w:val="clear" w:color="auto" w:fill="FFFFFF"/>
        </w:rPr>
        <w:t xml:space="preserve"> Убежали от грязнули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>Чашки, ложки и кастрюли.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 xml:space="preserve">Ищет их она, зовет, и в дороге слезы </w:t>
      </w:r>
      <w:r w:rsidR="006F5E57" w:rsidRPr="00966654">
        <w:rPr>
          <w:sz w:val="28"/>
          <w:szCs w:val="28"/>
          <w:shd w:val="clear" w:color="auto" w:fill="FFFFFF"/>
        </w:rPr>
        <w:lastRenderedPageBreak/>
        <w:t>льет (Федора).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 xml:space="preserve">8 </w:t>
      </w:r>
      <w:r w:rsidR="006F5E57" w:rsidRPr="00966654">
        <w:rPr>
          <w:sz w:val="28"/>
          <w:szCs w:val="28"/>
          <w:shd w:val="clear" w:color="auto" w:fill="FFFFFF"/>
        </w:rPr>
        <w:t>. В гости к бабушке пошла, пироги ей понесла.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>Серый волк за ней следил,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>Обманул и проглотил. (Красная шапочка).</w:t>
      </w:r>
      <w:r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>9. Всех важней она в загадке, хоть и в погребе жила.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>Репку вытащить из грядки</w:t>
      </w:r>
      <w:r w:rsidR="006F5E57" w:rsidRPr="00966654">
        <w:rPr>
          <w:sz w:val="28"/>
          <w:szCs w:val="28"/>
        </w:rPr>
        <w:br/>
      </w:r>
      <w:r w:rsidR="006F5E57" w:rsidRPr="00966654">
        <w:rPr>
          <w:sz w:val="28"/>
          <w:szCs w:val="28"/>
          <w:shd w:val="clear" w:color="auto" w:fill="FFFFFF"/>
        </w:rPr>
        <w:t>Деду с бабкой помогла. (мышка)</w:t>
      </w:r>
    </w:p>
    <w:p w:rsidR="00BB55C0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t>10. Сидит в корзине девочка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У мишки за спиной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Он, сам того не ведая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Несет ее домой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11. А дорога — нелегка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А корзина — высока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Сесть бы на пенек, съесть бы пирожок.</w:t>
      </w:r>
    </w:p>
    <w:p w:rsidR="00BB55C0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lastRenderedPageBreak/>
        <w:t>12. Он кривой и хромоногий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Всех мочалок командир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Он, конечно, всех отмоет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Умывальник...</w:t>
      </w:r>
    </w:p>
    <w:p w:rsidR="00BB55C0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t>13.Вышел дедка в огород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Видит — чудо там растет: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Кругла, а не мячик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Желта, а не солнце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С хвостом, а не мышь..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И никак не вытащишь.</w:t>
      </w:r>
      <w:r w:rsidR="00C642AD">
        <w:rPr>
          <w:sz w:val="28"/>
          <w:szCs w:val="28"/>
          <w:shd w:val="clear" w:color="auto" w:fill="FFFFFF"/>
        </w:rPr>
        <w:t>(репа)</w:t>
      </w:r>
    </w:p>
    <w:p w:rsidR="00BB55C0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  <w:shd w:val="clear" w:color="auto" w:fill="FFFFFF"/>
        </w:rPr>
      </w:pPr>
      <w:r w:rsidRPr="00966654">
        <w:rPr>
          <w:sz w:val="28"/>
          <w:szCs w:val="28"/>
          <w:shd w:val="clear" w:color="auto" w:fill="FFFFFF"/>
        </w:rPr>
        <w:t>14. Красна девица грустна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Ей не нравится весна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Ей на солнце тяжко!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Слезы льет бедняжка!</w:t>
      </w:r>
      <w:r w:rsidR="00C642AD">
        <w:rPr>
          <w:sz w:val="28"/>
          <w:szCs w:val="28"/>
          <w:shd w:val="clear" w:color="auto" w:fill="FFFFFF"/>
        </w:rPr>
        <w:t>(сосулька)</w:t>
      </w:r>
    </w:p>
    <w:p w:rsidR="00BB55C0" w:rsidRPr="00966654" w:rsidRDefault="00BB55C0" w:rsidP="00A751A5">
      <w:pPr>
        <w:pStyle w:val="a3"/>
        <w:shd w:val="clear" w:color="auto" w:fill="FFFFFF"/>
        <w:spacing w:before="81" w:beforeAutospacing="0" w:after="81" w:afterAutospacing="0"/>
        <w:rPr>
          <w:b/>
          <w:sz w:val="28"/>
          <w:szCs w:val="28"/>
        </w:rPr>
        <w:sectPr w:rsidR="00BB55C0" w:rsidRPr="00966654" w:rsidSect="00BB55C0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  <w:r w:rsidRPr="00966654">
        <w:rPr>
          <w:sz w:val="28"/>
          <w:szCs w:val="28"/>
          <w:shd w:val="clear" w:color="auto" w:fill="FFFFFF"/>
        </w:rPr>
        <w:t>15. Невелик собою дом,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Но зато вместителен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Уместиться можно нём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Самым разным жителям.</w:t>
      </w:r>
      <w:r w:rsidRPr="00966654">
        <w:rPr>
          <w:sz w:val="28"/>
          <w:szCs w:val="28"/>
        </w:rPr>
        <w:br/>
      </w:r>
      <w:r w:rsidRPr="00966654">
        <w:rPr>
          <w:sz w:val="28"/>
          <w:szCs w:val="28"/>
          <w:shd w:val="clear" w:color="auto" w:fill="FFFFFF"/>
        </w:rPr>
        <w:t>Не висит на нём замок.</w:t>
      </w:r>
      <w:r w:rsidRPr="00966654">
        <w:rPr>
          <w:sz w:val="28"/>
          <w:szCs w:val="28"/>
        </w:rPr>
        <w:br/>
      </w:r>
      <w:r w:rsidR="00F031C3" w:rsidRPr="00966654">
        <w:rPr>
          <w:sz w:val="28"/>
          <w:szCs w:val="28"/>
          <w:shd w:val="clear" w:color="auto" w:fill="FFFFFF"/>
        </w:rPr>
        <w:t>Этот домик — …</w:t>
      </w:r>
      <w:r w:rsidRPr="00966654">
        <w:rPr>
          <w:sz w:val="28"/>
          <w:szCs w:val="28"/>
          <w:shd w:val="clear" w:color="auto" w:fill="FFFFFF"/>
        </w:rPr>
        <w:t>(Теремок)</w:t>
      </w:r>
      <w:r w:rsidR="006F5E57" w:rsidRPr="00966654">
        <w:rPr>
          <w:sz w:val="28"/>
          <w:szCs w:val="28"/>
        </w:rPr>
        <w:br/>
      </w:r>
    </w:p>
    <w:p w:rsidR="00B5460B" w:rsidRPr="00966654" w:rsidRDefault="00B5460B" w:rsidP="00A751A5">
      <w:pPr>
        <w:pStyle w:val="a3"/>
        <w:shd w:val="clear" w:color="auto" w:fill="FFFFFF"/>
        <w:spacing w:before="81" w:beforeAutospacing="0" w:after="81" w:afterAutospacing="0"/>
        <w:rPr>
          <w:b/>
          <w:sz w:val="28"/>
          <w:szCs w:val="28"/>
        </w:rPr>
      </w:pPr>
    </w:p>
    <w:p w:rsidR="00A751A5" w:rsidRPr="00966654" w:rsidRDefault="00A751A5" w:rsidP="00A751A5">
      <w:pPr>
        <w:pStyle w:val="a3"/>
        <w:shd w:val="clear" w:color="auto" w:fill="FFFFFF"/>
        <w:spacing w:before="81" w:beforeAutospacing="0" w:after="81" w:afterAutospacing="0"/>
        <w:rPr>
          <w:sz w:val="28"/>
          <w:szCs w:val="28"/>
        </w:rPr>
      </w:pPr>
      <w:r w:rsidRPr="00966654">
        <w:rPr>
          <w:b/>
          <w:sz w:val="28"/>
          <w:szCs w:val="28"/>
        </w:rPr>
        <w:t>Вед</w:t>
      </w:r>
      <w:r w:rsidR="00F031C3" w:rsidRPr="00966654">
        <w:rPr>
          <w:b/>
          <w:sz w:val="28"/>
          <w:szCs w:val="28"/>
        </w:rPr>
        <w:t>ущий:</w:t>
      </w:r>
      <w:r w:rsidRPr="00966654">
        <w:rPr>
          <w:sz w:val="28"/>
          <w:szCs w:val="28"/>
        </w:rPr>
        <w:t xml:space="preserve"> Поднимите руки, кто дома убирает за собой игрушки. Кто же быстрее соберёт игрушки</w:t>
      </w:r>
      <w:r w:rsidR="0008049D" w:rsidRPr="00966654">
        <w:rPr>
          <w:sz w:val="28"/>
          <w:szCs w:val="28"/>
        </w:rPr>
        <w:t>.</w:t>
      </w:r>
      <w:r w:rsidR="00C642AD">
        <w:rPr>
          <w:sz w:val="28"/>
          <w:szCs w:val="28"/>
        </w:rPr>
        <w:t xml:space="preserve"> Мамы держат мешки, а дети по очереди приносят игрушки и кладут в мешок.</w:t>
      </w:r>
    </w:p>
    <w:p w:rsidR="0008049D" w:rsidRPr="00966654" w:rsidRDefault="00F031C3" w:rsidP="00A751A5">
      <w:pPr>
        <w:pStyle w:val="a3"/>
        <w:shd w:val="clear" w:color="auto" w:fill="FFFFFF"/>
        <w:spacing w:before="81" w:beforeAutospacing="0" w:after="81" w:afterAutospacing="0"/>
        <w:rPr>
          <w:b/>
          <w:sz w:val="28"/>
          <w:szCs w:val="28"/>
        </w:rPr>
      </w:pPr>
      <w:r w:rsidRPr="00966654">
        <w:rPr>
          <w:b/>
          <w:sz w:val="28"/>
          <w:szCs w:val="28"/>
        </w:rPr>
        <w:t xml:space="preserve">4 </w:t>
      </w:r>
      <w:r w:rsidR="00A751A5" w:rsidRPr="00966654">
        <w:rPr>
          <w:b/>
          <w:sz w:val="28"/>
          <w:szCs w:val="28"/>
        </w:rPr>
        <w:t>Конкурс «Собери игрушки»</w:t>
      </w:r>
    </w:p>
    <w:p w:rsidR="005F2211" w:rsidRPr="00966654" w:rsidRDefault="00190A1A" w:rsidP="00A751A5">
      <w:pPr>
        <w:pStyle w:val="a3"/>
        <w:shd w:val="clear" w:color="auto" w:fill="FFFFFF"/>
        <w:spacing w:before="81" w:beforeAutospacing="0" w:after="81" w:afterAutospacing="0"/>
        <w:rPr>
          <w:rStyle w:val="a4"/>
          <w:bCs w:val="0"/>
          <w:sz w:val="28"/>
          <w:szCs w:val="28"/>
        </w:rPr>
      </w:pPr>
      <w:r>
        <w:rPr>
          <w:b/>
          <w:sz w:val="28"/>
          <w:szCs w:val="28"/>
        </w:rPr>
        <w:t>Веду</w:t>
      </w:r>
      <w:r w:rsidR="005F2211" w:rsidRPr="00966654">
        <w:rPr>
          <w:b/>
          <w:sz w:val="28"/>
          <w:szCs w:val="28"/>
        </w:rPr>
        <w:t xml:space="preserve">щий: </w:t>
      </w:r>
      <w:r w:rsidR="005F2211" w:rsidRPr="00966654">
        <w:rPr>
          <w:sz w:val="28"/>
          <w:szCs w:val="28"/>
        </w:rPr>
        <w:t>А сейчас давайте с вами поиграем!</w:t>
      </w:r>
    </w:p>
    <w:p w:rsidR="0008049D" w:rsidRPr="00966654" w:rsidRDefault="005F2211" w:rsidP="0008049D">
      <w:pPr>
        <w:pStyle w:val="a3"/>
        <w:spacing w:before="0" w:beforeAutospacing="0" w:after="0" w:afterAutospacing="0" w:line="317" w:lineRule="atLeast"/>
        <w:rPr>
          <w:b/>
          <w:sz w:val="28"/>
          <w:szCs w:val="28"/>
        </w:rPr>
      </w:pPr>
      <w:r w:rsidRPr="00966654">
        <w:rPr>
          <w:b/>
          <w:color w:val="000000"/>
          <w:sz w:val="28"/>
          <w:szCs w:val="28"/>
        </w:rPr>
        <w:t xml:space="preserve">Игра </w:t>
      </w:r>
      <w:r w:rsidR="0008049D" w:rsidRPr="00966654">
        <w:rPr>
          <w:b/>
          <w:color w:val="000000"/>
          <w:sz w:val="28"/>
          <w:szCs w:val="28"/>
        </w:rPr>
        <w:t>«Найди маму»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rStyle w:val="a5"/>
          <w:color w:val="000000"/>
          <w:sz w:val="28"/>
          <w:szCs w:val="28"/>
        </w:rPr>
        <w:t>(ведущий бросает детям мячик и называет детенышей животных, а они называют их мам)</w:t>
      </w:r>
    </w:p>
    <w:p w:rsidR="003E65A2" w:rsidRPr="00966654" w:rsidRDefault="003E65A2" w:rsidP="0008049D">
      <w:pPr>
        <w:pStyle w:val="a3"/>
        <w:spacing w:before="0" w:beforeAutospacing="0" w:after="0" w:afterAutospacing="0" w:line="317" w:lineRule="atLeast"/>
        <w:rPr>
          <w:color w:val="000000"/>
          <w:sz w:val="28"/>
          <w:szCs w:val="28"/>
        </w:rPr>
        <w:sectPr w:rsidR="003E65A2" w:rsidRPr="00966654" w:rsidSect="00BB55C0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lastRenderedPageBreak/>
        <w:t>тигренок – тигриц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теленок - коров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поросенок – свинья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львенок – львиц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зайчонок – зайчих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волчонок – волчиц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цыпленок – куриц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lastRenderedPageBreak/>
        <w:t>утенок – утк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слоненок – слоних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бельчонок – белк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совенок – сов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sz w:val="28"/>
          <w:szCs w:val="28"/>
        </w:rPr>
      </w:pPr>
      <w:r w:rsidRPr="00966654">
        <w:rPr>
          <w:color w:val="000000"/>
          <w:sz w:val="28"/>
          <w:szCs w:val="28"/>
        </w:rPr>
        <w:t>лисенок – лиса</w:t>
      </w:r>
    </w:p>
    <w:p w:rsidR="0008049D" w:rsidRPr="00966654" w:rsidRDefault="0008049D" w:rsidP="0008049D">
      <w:pPr>
        <w:pStyle w:val="a3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966654">
        <w:rPr>
          <w:color w:val="000000"/>
          <w:sz w:val="28"/>
          <w:szCs w:val="28"/>
        </w:rPr>
        <w:t>медвежонок – медведица.</w:t>
      </w:r>
    </w:p>
    <w:p w:rsidR="003E65A2" w:rsidRPr="00966654" w:rsidRDefault="003E65A2" w:rsidP="0008049D">
      <w:pPr>
        <w:pStyle w:val="a3"/>
        <w:shd w:val="clear" w:color="auto" w:fill="FFFFFF"/>
        <w:spacing w:before="0" w:beforeAutospacing="0" w:after="162" w:afterAutospacing="0"/>
        <w:rPr>
          <w:b/>
          <w:color w:val="000000"/>
          <w:sz w:val="28"/>
          <w:szCs w:val="28"/>
        </w:rPr>
        <w:sectPr w:rsidR="003E65A2" w:rsidRPr="00966654" w:rsidSect="003E65A2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5F2211" w:rsidRPr="00966654" w:rsidRDefault="005F2211" w:rsidP="005F2211">
      <w:pPr>
        <w:pStyle w:val="a3"/>
        <w:spacing w:before="0" w:beforeAutospacing="0" w:after="0" w:afterAutospacing="0" w:line="317" w:lineRule="atLeast"/>
        <w:rPr>
          <w:b/>
          <w:bCs/>
          <w:color w:val="000000"/>
          <w:sz w:val="28"/>
          <w:szCs w:val="28"/>
        </w:rPr>
      </w:pPr>
    </w:p>
    <w:p w:rsidR="00314BFC" w:rsidRPr="00314BFC" w:rsidRDefault="00314BFC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А теперь следующий </w:t>
      </w:r>
      <w:r w:rsidRPr="00314B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 для мам</w:t>
      </w:r>
    </w:p>
    <w:p w:rsidR="00314BFC" w:rsidRPr="00314BFC" w:rsidRDefault="00314BFC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4B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</w:t>
      </w:r>
      <w:r w:rsidRPr="00314B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14B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неси не урони!»</w:t>
      </w:r>
    </w:p>
    <w:p w:rsidR="00314BFC" w:rsidRPr="00314BFC" w:rsidRDefault="00314BFC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14B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е участвуют мамы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446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на ракетке донести воздушный 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рик до отметки и вернуться обратно </w:t>
      </w:r>
      <w:r w:rsidRPr="00314B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то быстрее)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4BFC" w:rsidRPr="00314BFC" w:rsidRDefault="00314BFC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ющий </w:t>
      </w:r>
      <w:r w:rsidRPr="00314B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</w:t>
      </w:r>
    </w:p>
    <w:p w:rsidR="00314BFC" w:rsidRDefault="00314BFC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4B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</w:t>
      </w:r>
      <w:proofErr w:type="gramStart"/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14B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упусти мяч»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14B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с мячом, зажатым между коленями)</w:t>
      </w:r>
      <w:r w:rsidRPr="00314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46B0" w:rsidRDefault="004446B0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се встаем в центр группы и будем танцевать. «Арам-зам-зам»</w:t>
      </w:r>
    </w:p>
    <w:p w:rsidR="004446B0" w:rsidRDefault="004446B0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огда услышите слова Арам-зам-зам –хлопайте по бедрам, когда услышите слова гули-гули-гули –перед собой вращаете руки, когда услышите слов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афи-араф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хлопайте в левую и в правую сторону.</w:t>
      </w:r>
    </w:p>
    <w:p w:rsidR="004446B0" w:rsidRDefault="004446B0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ем.</w:t>
      </w:r>
    </w:p>
    <w:p w:rsidR="00C642AD" w:rsidRPr="00314BFC" w:rsidRDefault="00C642AD" w:rsidP="00314B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садитесь на стульчики в круг –я буду задавать вам вопросы, а вы мне должны перечислить значения 5 раз. ( например как вы ласково называете свою дочь?)</w:t>
      </w:r>
      <w:bookmarkStart w:id="0" w:name="_GoBack"/>
      <w:bookmarkEnd w:id="0"/>
    </w:p>
    <w:p w:rsidR="006F5E57" w:rsidRPr="00966654" w:rsidRDefault="005F2211" w:rsidP="00EF65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751A5"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="0008049D" w:rsidRPr="00966654">
        <w:rPr>
          <w:rFonts w:ascii="Times New Roman" w:hAnsi="Times New Roman" w:cs="Times New Roman"/>
          <w:sz w:val="28"/>
          <w:szCs w:val="28"/>
        </w:rPr>
        <w:t>Мама – это самый дорогой человек.</w:t>
      </w:r>
      <w:r w:rsidR="00F16040"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="0008049D" w:rsidRPr="00966654">
        <w:rPr>
          <w:rFonts w:ascii="Times New Roman" w:hAnsi="Times New Roman" w:cs="Times New Roman"/>
          <w:sz w:val="28"/>
          <w:szCs w:val="28"/>
        </w:rPr>
        <w:t>Мамочка</w:t>
      </w:r>
      <w:r w:rsidR="00F16040" w:rsidRPr="00966654">
        <w:rPr>
          <w:rFonts w:ascii="Times New Roman" w:hAnsi="Times New Roman" w:cs="Times New Roman"/>
          <w:sz w:val="28"/>
          <w:szCs w:val="28"/>
        </w:rPr>
        <w:t xml:space="preserve"> всегда пожалеет и назовет самыми добрыми и нежными словами — и солнышком, и котенком, и зайчиком.</w:t>
      </w:r>
      <w:r w:rsidR="006F5E57" w:rsidRPr="00966654">
        <w:rPr>
          <w:rFonts w:ascii="Times New Roman" w:hAnsi="Times New Roman" w:cs="Times New Roman"/>
          <w:sz w:val="28"/>
          <w:szCs w:val="28"/>
        </w:rPr>
        <w:t xml:space="preserve"> Ребята, а какие ласковые и добрые слова вы знаете про мам?</w:t>
      </w:r>
    </w:p>
    <w:p w:rsidR="006F5E57" w:rsidRDefault="006F5E57" w:rsidP="00EF65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Pr="00966654">
        <w:rPr>
          <w:rFonts w:ascii="Times New Roman" w:hAnsi="Times New Roman" w:cs="Times New Roman"/>
          <w:b/>
          <w:sz w:val="28"/>
          <w:szCs w:val="28"/>
        </w:rPr>
        <w:t>Дети:</w:t>
      </w:r>
      <w:r w:rsidR="005F2211" w:rsidRPr="00966654">
        <w:rPr>
          <w:rFonts w:ascii="Times New Roman" w:hAnsi="Times New Roman" w:cs="Times New Roman"/>
          <w:sz w:val="28"/>
          <w:szCs w:val="28"/>
        </w:rPr>
        <w:t xml:space="preserve"> Л</w:t>
      </w:r>
      <w:r w:rsidRPr="00966654">
        <w:rPr>
          <w:rFonts w:ascii="Times New Roman" w:hAnsi="Times New Roman" w:cs="Times New Roman"/>
          <w:sz w:val="28"/>
          <w:szCs w:val="28"/>
        </w:rPr>
        <w:t xml:space="preserve">юбимая, дорогая, ласковая, заботливая, милая, нежная, мамочка, </w:t>
      </w:r>
      <w:proofErr w:type="spellStart"/>
      <w:r w:rsidRPr="00966654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Pr="00966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BFC" w:rsidRPr="00966654" w:rsidRDefault="00314BFC" w:rsidP="00EF65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 мамам.</w:t>
      </w:r>
    </w:p>
    <w:p w:rsidR="004446B0" w:rsidRDefault="005F2211" w:rsidP="003E65A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="006F5E57" w:rsidRPr="00966654">
        <w:rPr>
          <w:rFonts w:ascii="Times New Roman" w:hAnsi="Times New Roman" w:cs="Times New Roman"/>
          <w:sz w:val="28"/>
          <w:szCs w:val="28"/>
        </w:rPr>
        <w:t>Молодцы, ребята!</w:t>
      </w:r>
      <w:r w:rsidR="00A751A5"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="006F5E57" w:rsidRPr="00966654">
        <w:rPr>
          <w:rFonts w:ascii="Times New Roman" w:hAnsi="Times New Roman" w:cs="Times New Roman"/>
          <w:sz w:val="28"/>
          <w:szCs w:val="28"/>
        </w:rPr>
        <w:t>Мамам всегда приятно, когда</w:t>
      </w:r>
      <w:r w:rsidR="00A76E1D" w:rsidRPr="00966654">
        <w:rPr>
          <w:rFonts w:ascii="Times New Roman" w:hAnsi="Times New Roman" w:cs="Times New Roman"/>
          <w:sz w:val="28"/>
          <w:szCs w:val="28"/>
        </w:rPr>
        <w:t xml:space="preserve"> </w:t>
      </w:r>
      <w:r w:rsidR="00966654">
        <w:rPr>
          <w:rFonts w:ascii="Times New Roman" w:hAnsi="Times New Roman" w:cs="Times New Roman"/>
          <w:sz w:val="28"/>
          <w:szCs w:val="28"/>
        </w:rPr>
        <w:t>к ним</w:t>
      </w:r>
      <w:r w:rsidR="006F5E57" w:rsidRPr="00966654">
        <w:rPr>
          <w:rFonts w:ascii="Times New Roman" w:hAnsi="Times New Roman" w:cs="Times New Roman"/>
          <w:sz w:val="28"/>
          <w:szCs w:val="28"/>
        </w:rPr>
        <w:t xml:space="preserve"> ласково обращаются, называют ласковыми словами.  Нам бы хотелось, </w:t>
      </w:r>
      <w:r w:rsidR="00A76E1D" w:rsidRPr="00966654">
        <w:rPr>
          <w:rFonts w:ascii="Times New Roman" w:hAnsi="Times New Roman" w:cs="Times New Roman"/>
          <w:sz w:val="28"/>
          <w:szCs w:val="28"/>
        </w:rPr>
        <w:t>что</w:t>
      </w:r>
      <w:r w:rsidR="006F5E57" w:rsidRPr="00966654">
        <w:rPr>
          <w:rFonts w:ascii="Times New Roman" w:hAnsi="Times New Roman" w:cs="Times New Roman"/>
          <w:sz w:val="28"/>
          <w:szCs w:val="28"/>
        </w:rPr>
        <w:t>бы вы как можно чаще называли своих мам такими словами</w:t>
      </w:r>
      <w:r w:rsidR="00966654">
        <w:rPr>
          <w:rFonts w:ascii="Times New Roman" w:hAnsi="Times New Roman" w:cs="Times New Roman"/>
          <w:sz w:val="28"/>
          <w:szCs w:val="28"/>
        </w:rPr>
        <w:t>!</w:t>
      </w:r>
    </w:p>
    <w:p w:rsidR="004446B0" w:rsidRDefault="004446B0" w:rsidP="003E65A2">
      <w:pPr>
        <w:shd w:val="clear" w:color="auto" w:fill="FFFFFF"/>
        <w:spacing w:before="225" w:after="225" w:line="240" w:lineRule="auto"/>
        <w:rPr>
          <w:rFonts w:ascii="Tahoma" w:hAnsi="Tahoma" w:cs="Tahoma"/>
          <w:color w:val="FF00FF"/>
          <w:sz w:val="32"/>
          <w:szCs w:val="32"/>
          <w:shd w:val="clear" w:color="auto" w:fill="E1EBF5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 песню «Мам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»</w:t>
      </w:r>
    </w:p>
    <w:p w:rsidR="004446B0" w:rsidRDefault="004446B0" w:rsidP="004446B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ПРИПЕВ (2 раза):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Мамочка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любимка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, моя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Поздравляю я сейчас тебя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И свою бабулю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Любимую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роднулю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С праздником весенним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От души поздравлю я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1 Сейчас месяц март в календаре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Солнце сияет во всю на дворе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Бабушку маму поздравить пора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Мы вам всё подарим тепло от себя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Все цветы весенние лишь вам одним,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И за всё спасибо мы вам говорим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Вас будем целовать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И крепко обнимать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И каждый день ваш в праздник превращать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Припев (2 раза): тот же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2 Ай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мамочка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любимка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Ой Ёй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Ё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Ё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бабушка картинка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Хотим, чтобы вы как цветочки цвели,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Как солнце сияли от нашей любви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Для вас мы эту песенку дружно споём,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Лучики добра от души вам пошлём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Любимые вы наши,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Вас нет на свете краше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Мы вас всех поздравляем с женским днём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Припев (2 раза): тот же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3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lastRenderedPageBreak/>
        <w:t xml:space="preserve">Ай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мамочка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любимка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Ой Ёй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Ё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Ё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бабушка картинка.</w:t>
      </w:r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Ай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Я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вы мои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любимки</w:t>
      </w:r>
      <w:proofErr w:type="spellEnd"/>
      <w:proofErr w:type="gramStart"/>
      <w:r w:rsidRPr="004446B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О</w:t>
      </w:r>
      <w:proofErr w:type="gram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й Ёй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Ё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 xml:space="preserve"> </w:t>
      </w:r>
      <w:proofErr w:type="spellStart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Ёй</w:t>
      </w:r>
      <w:proofErr w:type="spellEnd"/>
      <w:r w:rsidRPr="004446B0">
        <w:rPr>
          <w:rFonts w:ascii="Times New Roman" w:hAnsi="Times New Roman" w:cs="Times New Roman"/>
          <w:color w:val="333333"/>
          <w:sz w:val="28"/>
          <w:szCs w:val="28"/>
          <w:shd w:val="clear" w:color="auto" w:fill="E1EBF5"/>
        </w:rPr>
        <w:t>…</w:t>
      </w:r>
      <w:r w:rsidRPr="004446B0">
        <w:rPr>
          <w:rFonts w:ascii="Times New Roman" w:hAnsi="Times New Roman" w:cs="Times New Roman"/>
          <w:sz w:val="28"/>
          <w:szCs w:val="28"/>
        </w:rPr>
        <w:t>»</w:t>
      </w:r>
    </w:p>
    <w:p w:rsidR="006C58C0" w:rsidRDefault="006C58C0" w:rsidP="004446B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752725"/>
            <wp:effectExtent l="19050" t="0" r="9525" b="0"/>
            <wp:docPr id="1" name="Рисунок 1" descr="C:\Users\User\Desktop\фото с февраля\IMG-202303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февраля\IMG-20230309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53" cy="275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2" w:rsidRDefault="00966654" w:rsidP="004446B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6E3" w:rsidRPr="00966654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proofErr w:type="gramStart"/>
      <w:r w:rsidR="00DA26E3" w:rsidRPr="00966654">
        <w:rPr>
          <w:rFonts w:ascii="Times New Roman" w:hAnsi="Times New Roman" w:cs="Times New Roman"/>
          <w:color w:val="000000"/>
          <w:sz w:val="28"/>
          <w:szCs w:val="28"/>
        </w:rPr>
        <w:t>показали</w:t>
      </w:r>
      <w:proofErr w:type="gramEnd"/>
      <w:r w:rsidR="00A76E1D" w:rsidRPr="00966654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DA26E3" w:rsidRPr="00966654">
        <w:rPr>
          <w:rFonts w:ascii="Times New Roman" w:hAnsi="Times New Roman" w:cs="Times New Roman"/>
          <w:color w:val="000000"/>
          <w:sz w:val="28"/>
          <w:szCs w:val="28"/>
        </w:rPr>
        <w:t>любите своих мам, как вы им помогаете. Мам надо беречь, уважать и конечно же помогать им, заботиться о них, потому что дороже мам нет никого на свете.</w:t>
      </w:r>
      <w:r w:rsidR="00B5460B" w:rsidRPr="00966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5A2" w:rsidRPr="00966654">
        <w:rPr>
          <w:rFonts w:ascii="Times New Roman" w:hAnsi="Times New Roman" w:cs="Times New Roman"/>
          <w:color w:val="111111"/>
          <w:sz w:val="28"/>
          <w:szCs w:val="28"/>
        </w:rPr>
        <w:t>Пост</w:t>
      </w:r>
      <w:r>
        <w:rPr>
          <w:rFonts w:ascii="Times New Roman" w:hAnsi="Times New Roman" w:cs="Times New Roman"/>
          <w:color w:val="111111"/>
          <w:sz w:val="28"/>
          <w:szCs w:val="28"/>
        </w:rPr>
        <w:t>арайтесь никогда не огорчать их!</w:t>
      </w:r>
      <w:r w:rsidR="003E65A2" w:rsidRPr="00966654">
        <w:rPr>
          <w:rFonts w:ascii="Times New Roman" w:hAnsi="Times New Roman" w:cs="Times New Roman"/>
          <w:color w:val="111111"/>
          <w:sz w:val="28"/>
          <w:szCs w:val="28"/>
        </w:rPr>
        <w:t xml:space="preserve"> И не забудьте поздравить их с праздником</w:t>
      </w:r>
      <w:r w:rsidR="003E65A2" w:rsidRPr="00A76E1D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 w:rsidR="00B5460B" w:rsidRPr="00A76E1D">
        <w:rPr>
          <w:rFonts w:ascii="Times New Roman" w:hAnsi="Times New Roman" w:cs="Times New Roman"/>
          <w:color w:val="111111"/>
          <w:sz w:val="28"/>
          <w:szCs w:val="28"/>
        </w:rPr>
        <w:t xml:space="preserve"> 8 Марта </w:t>
      </w:r>
      <w:r w:rsidR="003E65A2" w:rsidRPr="00A76E1D">
        <w:rPr>
          <w:rFonts w:ascii="Times New Roman" w:hAnsi="Times New Roman" w:cs="Times New Roman"/>
          <w:color w:val="111111"/>
          <w:sz w:val="28"/>
          <w:szCs w:val="28"/>
        </w:rPr>
        <w:t>и подарить свои подарки!</w:t>
      </w:r>
    </w:p>
    <w:p w:rsidR="006C58C0" w:rsidRPr="00966654" w:rsidRDefault="006C58C0" w:rsidP="004446B0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644222"/>
            <wp:effectExtent l="19050" t="0" r="0" b="0"/>
            <wp:docPr id="5" name="Рисунок 5" descr="C:\Users\User\Desktop\фото с февраля\IMG2023030714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февраля\IMG20230307143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8C0" w:rsidRPr="00966654" w:rsidSect="003E65A2">
      <w:type w:val="continuous"/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964"/>
    <w:rsid w:val="00004EE9"/>
    <w:rsid w:val="0008049D"/>
    <w:rsid w:val="00130A98"/>
    <w:rsid w:val="00190A1A"/>
    <w:rsid w:val="00194964"/>
    <w:rsid w:val="001E1E3D"/>
    <w:rsid w:val="002053D1"/>
    <w:rsid w:val="002678C5"/>
    <w:rsid w:val="00314BFC"/>
    <w:rsid w:val="003E65A2"/>
    <w:rsid w:val="003F02E5"/>
    <w:rsid w:val="004446B0"/>
    <w:rsid w:val="00455E98"/>
    <w:rsid w:val="00485D2B"/>
    <w:rsid w:val="005223D1"/>
    <w:rsid w:val="005E73EF"/>
    <w:rsid w:val="005F2211"/>
    <w:rsid w:val="006549CB"/>
    <w:rsid w:val="006613EF"/>
    <w:rsid w:val="006C58C0"/>
    <w:rsid w:val="006F5E57"/>
    <w:rsid w:val="00772560"/>
    <w:rsid w:val="008F0F60"/>
    <w:rsid w:val="00966654"/>
    <w:rsid w:val="00A751A5"/>
    <w:rsid w:val="00A76E1D"/>
    <w:rsid w:val="00AC3DAC"/>
    <w:rsid w:val="00B5460B"/>
    <w:rsid w:val="00BB55C0"/>
    <w:rsid w:val="00C642AD"/>
    <w:rsid w:val="00C82CEC"/>
    <w:rsid w:val="00CD4132"/>
    <w:rsid w:val="00CE5B4C"/>
    <w:rsid w:val="00DA26E3"/>
    <w:rsid w:val="00EF65F0"/>
    <w:rsid w:val="00F031C3"/>
    <w:rsid w:val="00F16040"/>
    <w:rsid w:val="00FC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EC"/>
  </w:style>
  <w:style w:type="paragraph" w:styleId="1">
    <w:name w:val="heading 1"/>
    <w:basedOn w:val="a"/>
    <w:link w:val="10"/>
    <w:uiPriority w:val="9"/>
    <w:qFormat/>
    <w:rsid w:val="00AC3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E3D"/>
    <w:rPr>
      <w:b/>
      <w:bCs/>
    </w:rPr>
  </w:style>
  <w:style w:type="character" w:styleId="a5">
    <w:name w:val="Emphasis"/>
    <w:basedOn w:val="a0"/>
    <w:uiPriority w:val="20"/>
    <w:qFormat/>
    <w:rsid w:val="001E1E3D"/>
    <w:rPr>
      <w:i/>
      <w:iCs/>
    </w:rPr>
  </w:style>
  <w:style w:type="paragraph" w:styleId="a6">
    <w:name w:val="No Spacing"/>
    <w:uiPriority w:val="1"/>
    <w:qFormat/>
    <w:rsid w:val="00EF65F0"/>
    <w:pPr>
      <w:spacing w:after="0" w:line="240" w:lineRule="auto"/>
    </w:pPr>
  </w:style>
  <w:style w:type="character" w:customStyle="1" w:styleId="c5">
    <w:name w:val="c5"/>
    <w:basedOn w:val="a0"/>
    <w:rsid w:val="006549CB"/>
  </w:style>
  <w:style w:type="character" w:customStyle="1" w:styleId="c3">
    <w:name w:val="c3"/>
    <w:basedOn w:val="a0"/>
    <w:rsid w:val="006549CB"/>
  </w:style>
  <w:style w:type="character" w:customStyle="1" w:styleId="c8">
    <w:name w:val="c8"/>
    <w:basedOn w:val="a0"/>
    <w:rsid w:val="006549CB"/>
  </w:style>
  <w:style w:type="character" w:customStyle="1" w:styleId="10">
    <w:name w:val="Заголовок 1 Знак"/>
    <w:basedOn w:val="a0"/>
    <w:link w:val="1"/>
    <w:uiPriority w:val="9"/>
    <w:rsid w:val="00AC3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E73EF"/>
    <w:pPr>
      <w:ind w:left="720"/>
      <w:contextualSpacing/>
    </w:pPr>
  </w:style>
  <w:style w:type="paragraph" w:customStyle="1" w:styleId="c26">
    <w:name w:val="c26"/>
    <w:basedOn w:val="a"/>
    <w:rsid w:val="005E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E73EF"/>
  </w:style>
  <w:style w:type="character" w:customStyle="1" w:styleId="c29">
    <w:name w:val="c29"/>
    <w:basedOn w:val="a0"/>
    <w:rsid w:val="005E73EF"/>
  </w:style>
  <w:style w:type="paragraph" w:styleId="a8">
    <w:name w:val="Balloon Text"/>
    <w:basedOn w:val="a"/>
    <w:link w:val="a9"/>
    <w:uiPriority w:val="99"/>
    <w:semiHidden/>
    <w:unhideWhenUsed/>
    <w:rsid w:val="006C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5BA7-8CB6-4CE5-A332-7086129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z</dc:creator>
  <cp:keywords/>
  <dc:description/>
  <cp:lastModifiedBy>User</cp:lastModifiedBy>
  <cp:revision>16</cp:revision>
  <cp:lastPrinted>2020-02-25T10:01:00Z</cp:lastPrinted>
  <dcterms:created xsi:type="dcterms:W3CDTF">2019-11-05T12:56:00Z</dcterms:created>
  <dcterms:modified xsi:type="dcterms:W3CDTF">2023-03-10T06:44:00Z</dcterms:modified>
</cp:coreProperties>
</file>